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DBAA" w14:textId="6F0F4D6B" w:rsidR="00177385" w:rsidRPr="006D3674" w:rsidRDefault="00685006" w:rsidP="00C3790F">
      <w:pPr>
        <w:tabs>
          <w:tab w:val="left" w:pos="3783"/>
        </w:tabs>
        <w:rPr>
          <w:rFonts w:ascii="Convergence" w:hAnsi="Convergenc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2432" behindDoc="0" locked="0" layoutInCell="1" allowOverlap="1" wp14:anchorId="3919E3A7" wp14:editId="31FA46A7">
            <wp:simplePos x="0" y="0"/>
            <wp:positionH relativeFrom="column">
              <wp:posOffset>7067094</wp:posOffset>
            </wp:positionH>
            <wp:positionV relativeFrom="paragraph">
              <wp:posOffset>1013460</wp:posOffset>
            </wp:positionV>
            <wp:extent cx="954199" cy="407566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zz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99" cy="40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1408" behindDoc="0" locked="0" layoutInCell="1" allowOverlap="1" wp14:anchorId="3F22CE78" wp14:editId="4D4170A2">
            <wp:simplePos x="0" y="0"/>
            <wp:positionH relativeFrom="column">
              <wp:posOffset>1555115</wp:posOffset>
            </wp:positionH>
            <wp:positionV relativeFrom="paragraph">
              <wp:posOffset>5202205</wp:posOffset>
            </wp:positionV>
            <wp:extent cx="900692" cy="844200"/>
            <wp:effectExtent l="0" t="0" r="0" b="0"/>
            <wp:wrapNone/>
            <wp:docPr id="701" name="Picture 7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Adult Hor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92" cy="8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9360" behindDoc="0" locked="0" layoutInCell="1" allowOverlap="1" wp14:anchorId="52D62C52" wp14:editId="3A3B2A0C">
            <wp:simplePos x="0" y="0"/>
            <wp:positionH relativeFrom="column">
              <wp:posOffset>2658701</wp:posOffset>
            </wp:positionH>
            <wp:positionV relativeFrom="paragraph">
              <wp:posOffset>5313177</wp:posOffset>
            </wp:positionV>
            <wp:extent cx="878953" cy="498644"/>
            <wp:effectExtent l="0" t="0" r="0" b="0"/>
            <wp:wrapNone/>
            <wp:docPr id="692" name="Picture 69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Green Sea Turtle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53" cy="49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0384" behindDoc="0" locked="0" layoutInCell="1" allowOverlap="1" wp14:anchorId="5D86B28F" wp14:editId="3A86FFD6">
            <wp:simplePos x="0" y="0"/>
            <wp:positionH relativeFrom="column">
              <wp:posOffset>440690</wp:posOffset>
            </wp:positionH>
            <wp:positionV relativeFrom="paragraph">
              <wp:posOffset>5110765</wp:posOffset>
            </wp:positionV>
            <wp:extent cx="903955" cy="945287"/>
            <wp:effectExtent l="0" t="0" r="0" b="7620"/>
            <wp:wrapNone/>
            <wp:docPr id="693" name="Picture 69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Starfish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55" cy="94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8336" behindDoc="0" locked="0" layoutInCell="1" allowOverlap="1" wp14:anchorId="25250A7D" wp14:editId="3B41BA24">
            <wp:simplePos x="0" y="0"/>
            <wp:positionH relativeFrom="column">
              <wp:posOffset>9331675</wp:posOffset>
            </wp:positionH>
            <wp:positionV relativeFrom="paragraph">
              <wp:posOffset>5043170</wp:posOffset>
            </wp:positionV>
            <wp:extent cx="847572" cy="1027703"/>
            <wp:effectExtent l="0" t="0" r="0" b="1270"/>
            <wp:wrapNone/>
            <wp:docPr id="691" name="Picture 691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Spider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72" cy="102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7312" behindDoc="0" locked="0" layoutInCell="1" allowOverlap="1" wp14:anchorId="74A2461B" wp14:editId="19AB30A2">
            <wp:simplePos x="0" y="0"/>
            <wp:positionH relativeFrom="column">
              <wp:posOffset>1517918</wp:posOffset>
            </wp:positionH>
            <wp:positionV relativeFrom="paragraph">
              <wp:posOffset>3141864</wp:posOffset>
            </wp:positionV>
            <wp:extent cx="977867" cy="413727"/>
            <wp:effectExtent l="0" t="152400" r="0" b="158115"/>
            <wp:wrapNone/>
            <wp:docPr id="690" name="Picture 69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Earthwor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3248">
                      <a:off x="0" y="0"/>
                      <a:ext cx="977867" cy="41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6288" behindDoc="0" locked="0" layoutInCell="1" allowOverlap="1" wp14:anchorId="64A4D986" wp14:editId="68FC8F72">
            <wp:simplePos x="0" y="0"/>
            <wp:positionH relativeFrom="column">
              <wp:posOffset>2750777</wp:posOffset>
            </wp:positionH>
            <wp:positionV relativeFrom="paragraph">
              <wp:posOffset>2904183</wp:posOffset>
            </wp:positionV>
            <wp:extent cx="630255" cy="1026664"/>
            <wp:effectExtent l="0" t="0" r="0" b="2540"/>
            <wp:wrapNone/>
            <wp:docPr id="688" name="Picture 68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Flamingo2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5" cy="102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5264" behindDoc="0" locked="0" layoutInCell="1" allowOverlap="1" wp14:anchorId="15549843" wp14:editId="6ACBD11C">
            <wp:simplePos x="0" y="0"/>
            <wp:positionH relativeFrom="column">
              <wp:posOffset>9482740</wp:posOffset>
            </wp:positionH>
            <wp:positionV relativeFrom="paragraph">
              <wp:posOffset>2857500</wp:posOffset>
            </wp:positionV>
            <wp:extent cx="558464" cy="1038656"/>
            <wp:effectExtent l="0" t="0" r="0" b="0"/>
            <wp:wrapNone/>
            <wp:docPr id="687" name="Picture 687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Woodlous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4" cy="103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4240" behindDoc="0" locked="0" layoutInCell="1" allowOverlap="1" wp14:anchorId="06A280FB" wp14:editId="01AA4B88">
            <wp:simplePos x="0" y="0"/>
            <wp:positionH relativeFrom="column">
              <wp:posOffset>4876800</wp:posOffset>
            </wp:positionH>
            <wp:positionV relativeFrom="paragraph">
              <wp:posOffset>2993675</wp:posOffset>
            </wp:positionV>
            <wp:extent cx="886231" cy="922962"/>
            <wp:effectExtent l="0" t="0" r="9525" b="0"/>
            <wp:wrapNone/>
            <wp:docPr id="686" name="Picture 68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Deer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31" cy="92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3216" behindDoc="0" locked="0" layoutInCell="1" allowOverlap="1" wp14:anchorId="021231C4" wp14:editId="701E2B17">
            <wp:simplePos x="0" y="0"/>
            <wp:positionH relativeFrom="column">
              <wp:posOffset>3772820</wp:posOffset>
            </wp:positionH>
            <wp:positionV relativeFrom="paragraph">
              <wp:posOffset>3219034</wp:posOffset>
            </wp:positionV>
            <wp:extent cx="859732" cy="521226"/>
            <wp:effectExtent l="0" t="0" r="0" b="0"/>
            <wp:wrapNone/>
            <wp:docPr id="685" name="Picture 685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Snail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32" cy="52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2192" behindDoc="0" locked="0" layoutInCell="1" allowOverlap="1" wp14:anchorId="60AE741C" wp14:editId="57F6DECE">
            <wp:simplePos x="0" y="0"/>
            <wp:positionH relativeFrom="column">
              <wp:posOffset>438785</wp:posOffset>
            </wp:positionH>
            <wp:positionV relativeFrom="paragraph">
              <wp:posOffset>3066130</wp:posOffset>
            </wp:positionV>
            <wp:extent cx="893693" cy="714704"/>
            <wp:effectExtent l="0" t="0" r="1905" b="9525"/>
            <wp:wrapNone/>
            <wp:docPr id="684" name="Picture 6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Shee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93" cy="71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0144" behindDoc="0" locked="0" layoutInCell="1" allowOverlap="1" wp14:anchorId="32100FF6" wp14:editId="2B1CC214">
            <wp:simplePos x="0" y="0"/>
            <wp:positionH relativeFrom="column">
              <wp:posOffset>3778756</wp:posOffset>
            </wp:positionH>
            <wp:positionV relativeFrom="paragraph">
              <wp:posOffset>5227999</wp:posOffset>
            </wp:positionV>
            <wp:extent cx="898634" cy="731386"/>
            <wp:effectExtent l="0" t="0" r="0" b="0"/>
            <wp:wrapNone/>
            <wp:docPr id="681" name="Picture 68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Dairy C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4" cy="73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1168" behindDoc="0" locked="0" layoutInCell="1" allowOverlap="1" wp14:anchorId="3A8727B1" wp14:editId="49C564CD">
            <wp:simplePos x="0" y="0"/>
            <wp:positionH relativeFrom="column">
              <wp:posOffset>7066915</wp:posOffset>
            </wp:positionH>
            <wp:positionV relativeFrom="paragraph">
              <wp:posOffset>3054398</wp:posOffset>
            </wp:positionV>
            <wp:extent cx="908908" cy="748727"/>
            <wp:effectExtent l="0" t="0" r="5715" b="0"/>
            <wp:wrapNone/>
            <wp:docPr id="683" name="Picture 68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Go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08" cy="74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8096" behindDoc="0" locked="0" layoutInCell="1" allowOverlap="1" wp14:anchorId="1632DA2D" wp14:editId="22F96374">
            <wp:simplePos x="0" y="0"/>
            <wp:positionH relativeFrom="column">
              <wp:posOffset>2628662</wp:posOffset>
            </wp:positionH>
            <wp:positionV relativeFrom="paragraph">
              <wp:posOffset>961292</wp:posOffset>
            </wp:positionV>
            <wp:extent cx="872123" cy="656492"/>
            <wp:effectExtent l="0" t="0" r="4445" b="0"/>
            <wp:wrapNone/>
            <wp:docPr id="675" name="Picture 6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Wolf1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23" cy="65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7072" behindDoc="0" locked="0" layoutInCell="1" allowOverlap="1" wp14:anchorId="382B8973" wp14:editId="3C2CFBD3">
            <wp:simplePos x="0" y="0"/>
            <wp:positionH relativeFrom="column">
              <wp:posOffset>9364003</wp:posOffset>
            </wp:positionH>
            <wp:positionV relativeFrom="paragraph">
              <wp:posOffset>777240</wp:posOffset>
            </wp:positionV>
            <wp:extent cx="785006" cy="965721"/>
            <wp:effectExtent l="0" t="0" r="0" b="6350"/>
            <wp:wrapNone/>
            <wp:docPr id="674" name="Picture 67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Chimpanzee 3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06" cy="96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9120" behindDoc="0" locked="0" layoutInCell="1" allowOverlap="1" wp14:anchorId="37C11D32" wp14:editId="6C106800">
            <wp:simplePos x="0" y="0"/>
            <wp:positionH relativeFrom="column">
              <wp:posOffset>5989955</wp:posOffset>
            </wp:positionH>
            <wp:positionV relativeFrom="paragraph">
              <wp:posOffset>856957</wp:posOffset>
            </wp:positionV>
            <wp:extent cx="879036" cy="809152"/>
            <wp:effectExtent l="0" t="0" r="0" b="0"/>
            <wp:wrapNone/>
            <wp:docPr id="676" name="Picture 67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Zebra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36" cy="80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6048" behindDoc="0" locked="0" layoutInCell="1" allowOverlap="1" wp14:anchorId="72E284B9" wp14:editId="23275E43">
            <wp:simplePos x="0" y="0"/>
            <wp:positionH relativeFrom="column">
              <wp:posOffset>3738942</wp:posOffset>
            </wp:positionH>
            <wp:positionV relativeFrom="paragraph">
              <wp:posOffset>1023884</wp:posOffset>
            </wp:positionV>
            <wp:extent cx="909041" cy="512524"/>
            <wp:effectExtent l="0" t="0" r="5715" b="1905"/>
            <wp:wrapNone/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41" cy="51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4784" behindDoc="0" locked="0" layoutInCell="1" allowOverlap="1" wp14:anchorId="22E120CB" wp14:editId="3DA1E42D">
            <wp:simplePos x="0" y="0"/>
            <wp:positionH relativeFrom="column">
              <wp:posOffset>5047818</wp:posOffset>
            </wp:positionH>
            <wp:positionV relativeFrom="paragraph">
              <wp:posOffset>4988889</wp:posOffset>
            </wp:positionV>
            <wp:extent cx="545876" cy="972193"/>
            <wp:effectExtent l="76200" t="0" r="140335" b="37465"/>
            <wp:wrapNone/>
            <wp:docPr id="8" name="Picture 8" descr="A picture containing shellfish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6848">
                      <a:off x="0" y="0"/>
                      <a:ext cx="545876" cy="97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9904" behindDoc="0" locked="0" layoutInCell="1" allowOverlap="1" wp14:anchorId="40B058AC" wp14:editId="58D8189E">
            <wp:simplePos x="0" y="0"/>
            <wp:positionH relativeFrom="column">
              <wp:posOffset>7184480</wp:posOffset>
            </wp:positionH>
            <wp:positionV relativeFrom="paragraph">
              <wp:posOffset>5050155</wp:posOffset>
            </wp:positionV>
            <wp:extent cx="603044" cy="1001854"/>
            <wp:effectExtent l="0" t="0" r="6985" b="8255"/>
            <wp:wrapNone/>
            <wp:docPr id="14" name="Picture 14" descr="A picture containing sitting, dark,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airie Do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44" cy="100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7856" behindDoc="0" locked="0" layoutInCell="1" allowOverlap="1" wp14:anchorId="5092D31B" wp14:editId="1C063238">
            <wp:simplePos x="0" y="0"/>
            <wp:positionH relativeFrom="column">
              <wp:posOffset>5989955</wp:posOffset>
            </wp:positionH>
            <wp:positionV relativeFrom="paragraph">
              <wp:posOffset>3047728</wp:posOffset>
            </wp:positionV>
            <wp:extent cx="864145" cy="692513"/>
            <wp:effectExtent l="0" t="0" r="0" b="0"/>
            <wp:wrapNone/>
            <wp:docPr id="11" name="Picture 11" descr="A picture containing bird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ghtinga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45" cy="69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89664" behindDoc="0" locked="0" layoutInCell="1" allowOverlap="1" wp14:anchorId="431A62BC" wp14:editId="12D0EADE">
            <wp:simplePos x="0" y="0"/>
            <wp:positionH relativeFrom="column">
              <wp:posOffset>6117681</wp:posOffset>
            </wp:positionH>
            <wp:positionV relativeFrom="paragraph">
              <wp:posOffset>4970780</wp:posOffset>
            </wp:positionV>
            <wp:extent cx="580603" cy="1085668"/>
            <wp:effectExtent l="0" t="0" r="0" b="635"/>
            <wp:wrapNone/>
            <wp:docPr id="3" name="Picture 3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w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3" cy="108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3760" behindDoc="0" locked="0" layoutInCell="1" allowOverlap="1" wp14:anchorId="35CB2329" wp14:editId="22D89AAE">
            <wp:simplePos x="0" y="0"/>
            <wp:positionH relativeFrom="column">
              <wp:posOffset>8170182</wp:posOffset>
            </wp:positionH>
            <wp:positionV relativeFrom="paragraph">
              <wp:posOffset>3047818</wp:posOffset>
            </wp:positionV>
            <wp:extent cx="937780" cy="754269"/>
            <wp:effectExtent l="0" t="0" r="0" b="8255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ngaro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80" cy="75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2976" behindDoc="0" locked="0" layoutInCell="1" allowOverlap="1" wp14:anchorId="4FB4868F" wp14:editId="33A57A1B">
            <wp:simplePos x="0" y="0"/>
            <wp:positionH relativeFrom="column">
              <wp:posOffset>8168640</wp:posOffset>
            </wp:positionH>
            <wp:positionV relativeFrom="paragraph">
              <wp:posOffset>5217979</wp:posOffset>
            </wp:positionV>
            <wp:extent cx="933962" cy="582046"/>
            <wp:effectExtent l="0" t="0" r="0" b="0"/>
            <wp:wrapNone/>
            <wp:docPr id="25" name="Picture 25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ulture Small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62" cy="58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0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0928" behindDoc="0" locked="0" layoutInCell="1" allowOverlap="1" wp14:anchorId="64E4D5C2" wp14:editId="07D5654D">
            <wp:simplePos x="0" y="0"/>
            <wp:positionH relativeFrom="column">
              <wp:posOffset>8234680</wp:posOffset>
            </wp:positionH>
            <wp:positionV relativeFrom="paragraph">
              <wp:posOffset>776498</wp:posOffset>
            </wp:positionV>
            <wp:extent cx="1077877" cy="965075"/>
            <wp:effectExtent l="0" t="0" r="0" b="6985"/>
            <wp:wrapNone/>
            <wp:docPr id="23" name="Picture 2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77" cy="9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0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5024" behindDoc="0" locked="0" layoutInCell="1" allowOverlap="1" wp14:anchorId="42B113F6" wp14:editId="43C4AAD3">
            <wp:simplePos x="0" y="0"/>
            <wp:positionH relativeFrom="column">
              <wp:posOffset>651171</wp:posOffset>
            </wp:positionH>
            <wp:positionV relativeFrom="paragraph">
              <wp:posOffset>804161</wp:posOffset>
            </wp:positionV>
            <wp:extent cx="509563" cy="996348"/>
            <wp:effectExtent l="152400" t="19050" r="100330" b="0"/>
            <wp:wrapNone/>
            <wp:docPr id="6" name="Picture 6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lyfish Smal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9532">
                      <a:off x="0" y="0"/>
                      <a:ext cx="509563" cy="9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0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95808" behindDoc="0" locked="0" layoutInCell="1" allowOverlap="1" wp14:anchorId="2525AD27" wp14:editId="37A92612">
            <wp:simplePos x="0" y="0"/>
            <wp:positionH relativeFrom="column">
              <wp:posOffset>1546932</wp:posOffset>
            </wp:positionH>
            <wp:positionV relativeFrom="paragraph">
              <wp:posOffset>962316</wp:posOffset>
            </wp:positionV>
            <wp:extent cx="848505" cy="615297"/>
            <wp:effectExtent l="0" t="0" r="0" b="0"/>
            <wp:wrapNone/>
            <wp:docPr id="9" name="Picture 9" descr="A picture containing looking, bird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adow Vol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05" cy="615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0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4000" behindDoc="0" locked="0" layoutInCell="1" allowOverlap="1" wp14:anchorId="2324D7DE" wp14:editId="0CD3EFA3">
            <wp:simplePos x="0" y="0"/>
            <wp:positionH relativeFrom="column">
              <wp:posOffset>4858385</wp:posOffset>
            </wp:positionH>
            <wp:positionV relativeFrom="paragraph">
              <wp:posOffset>931254</wp:posOffset>
            </wp:positionV>
            <wp:extent cx="873490" cy="786214"/>
            <wp:effectExtent l="0" t="0" r="3175" b="0"/>
            <wp:wrapNone/>
            <wp:docPr id="26" name="Picture 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ak Smal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90" cy="78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B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046114" wp14:editId="1E916081">
                <wp:simplePos x="0" y="0"/>
                <wp:positionH relativeFrom="column">
                  <wp:posOffset>7713980</wp:posOffset>
                </wp:positionH>
                <wp:positionV relativeFrom="paragraph">
                  <wp:posOffset>6131902</wp:posOffset>
                </wp:positionV>
                <wp:extent cx="2684780" cy="285115"/>
                <wp:effectExtent l="0" t="0" r="0" b="63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398C" w14:textId="77777777" w:rsidR="005210B2" w:rsidRDefault="005210B2" w:rsidP="005210B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657E50" w14:textId="77777777" w:rsidR="005210B2" w:rsidRDefault="005210B2" w:rsidP="00521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46114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607.4pt;margin-top:482.85pt;width:211.4pt;height:22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" filled="f" stroked="f">
                <v:textbox>
                  <w:txbxContent>
                    <w:p w14:paraId="160D398C" w14:textId="77777777" w:rsidR="005210B2" w:rsidRDefault="005210B2" w:rsidP="005210B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657E50" w14:textId="77777777" w:rsidR="005210B2" w:rsidRDefault="005210B2" w:rsidP="00521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C6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E2F768" wp14:editId="7F304844">
                <wp:simplePos x="0" y="0"/>
                <wp:positionH relativeFrom="column">
                  <wp:posOffset>241300</wp:posOffset>
                </wp:positionH>
                <wp:positionV relativeFrom="paragraph">
                  <wp:posOffset>-610528</wp:posOffset>
                </wp:positionV>
                <wp:extent cx="10151941" cy="5988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1941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4240" w14:textId="1B31AC09" w:rsidR="00755C6F" w:rsidRPr="00903DF4" w:rsidRDefault="00755C6F" w:rsidP="00755C6F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DF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736D4B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03DF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un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2F768" id="Text Box 2" o:spid="_x0000_s1027" type="#_x0000_t202" style="position:absolute;margin-left:19pt;margin-top:-48.05pt;width:799.35pt;height:47.1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" filled="f" stroked="f">
                <v:textbox>
                  <w:txbxContent>
                    <w:p w14:paraId="2F644240" w14:textId="1B31AC09" w:rsidR="00755C6F" w:rsidRPr="00903DF4" w:rsidRDefault="00755C6F" w:rsidP="00755C6F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3DF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736D4B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903DF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ound Mat</w:t>
                      </w:r>
                    </w:p>
                  </w:txbxContent>
                </v:textbox>
              </v:shape>
            </w:pict>
          </mc:Fallback>
        </mc:AlternateContent>
      </w:r>
      <w:r w:rsidR="00755C6F"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1E9082CA" wp14:editId="53BA57CD">
                <wp:simplePos x="0" y="0"/>
                <wp:positionH relativeFrom="column">
                  <wp:posOffset>241788</wp:posOffset>
                </wp:positionH>
                <wp:positionV relativeFrom="paragraph">
                  <wp:posOffset>-649165</wp:posOffset>
                </wp:positionV>
                <wp:extent cx="10151745" cy="6998335"/>
                <wp:effectExtent l="19050" t="19050" r="2095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745" cy="6998335"/>
                        </a:xfrm>
                        <a:prstGeom prst="roundRect">
                          <a:avLst>
                            <a:gd name="adj" fmla="val 6281"/>
                          </a:avLst>
                        </a:prstGeom>
                        <a:solidFill>
                          <a:srgbClr val="E7F2E2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2364A" id="Rectangle: Rounded Corners 2" o:spid="_x0000_s1026" style="position:absolute;margin-left:19.05pt;margin-top:-51.1pt;width:799.35pt;height:551.05pt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" fillcolor="#e7f2e2" strokecolor="#538135 [2409]" strokeweight="3pt">
                <v:stroke joinstyle="miter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4CCBBA" wp14:editId="47D2C544">
                <wp:simplePos x="0" y="0"/>
                <wp:positionH relativeFrom="column">
                  <wp:posOffset>5909094</wp:posOffset>
                </wp:positionH>
                <wp:positionV relativeFrom="paragraph">
                  <wp:posOffset>2070340</wp:posOffset>
                </wp:positionV>
                <wp:extent cx="1018540" cy="1922145"/>
                <wp:effectExtent l="95250" t="114300" r="86360" b="11620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D142F" id="Rectangle: Rounded Corners 695" o:spid="_x0000_s1026" style="position:absolute;margin-left:465.3pt;margin-top:163pt;width:80.2pt;height:151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A8DFE8" wp14:editId="36C2F5CE">
                <wp:simplePos x="0" y="0"/>
                <wp:positionH relativeFrom="column">
                  <wp:posOffset>5909094</wp:posOffset>
                </wp:positionH>
                <wp:positionV relativeFrom="paragraph">
                  <wp:posOffset>2147977</wp:posOffset>
                </wp:positionV>
                <wp:extent cx="1028065" cy="82359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2E77" w14:textId="1268A254" w:rsidR="00970324" w:rsidRPr="00E0003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E0003F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DFE8" id="_x0000_s1028" type="#_x0000_t202" style="position:absolute;margin-left:465.3pt;margin-top:169.15pt;width:80.95pt;height:64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" filled="f" stroked="f">
                <v:textbox>
                  <w:txbxContent>
                    <w:p w14:paraId="11922E77" w14:textId="1268A254" w:rsidR="00970324" w:rsidRPr="00E0003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proofErr w:type="spellStart"/>
                      <w:r w:rsidRPr="00E0003F">
                        <w:rPr>
                          <w:rFonts w:ascii="Convergence" w:hAnsi="Convergence"/>
                          <w:sz w:val="84"/>
                          <w:szCs w:val="84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B7227D" wp14:editId="7BE69099">
                <wp:simplePos x="0" y="0"/>
                <wp:positionH relativeFrom="column">
                  <wp:posOffset>7021902</wp:posOffset>
                </wp:positionH>
                <wp:positionV relativeFrom="paragraph">
                  <wp:posOffset>2070340</wp:posOffset>
                </wp:positionV>
                <wp:extent cx="1018540" cy="1922145"/>
                <wp:effectExtent l="95250" t="114300" r="86360" b="11620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097BB" id="Rectangle: Rounded Corners 709" o:spid="_x0000_s1026" style="position:absolute;margin-left:552.9pt;margin-top:163pt;width:80.2pt;height:151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2MBw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DA24F1" wp14:editId="3E46E7F9">
                <wp:simplePos x="0" y="0"/>
                <wp:positionH relativeFrom="column">
                  <wp:posOffset>9238891</wp:posOffset>
                </wp:positionH>
                <wp:positionV relativeFrom="paragraph">
                  <wp:posOffset>2070340</wp:posOffset>
                </wp:positionV>
                <wp:extent cx="1018540" cy="1922145"/>
                <wp:effectExtent l="95250" t="114300" r="86360" b="11620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5C85D" id="Rectangle: Rounded Corners 710" o:spid="_x0000_s1026" style="position:absolute;margin-left:727.45pt;margin-top:163pt;width:80.2pt;height:151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6rBg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A1E438" wp14:editId="5CC844CF">
                <wp:simplePos x="0" y="0"/>
                <wp:positionH relativeFrom="column">
                  <wp:posOffset>7021902</wp:posOffset>
                </wp:positionH>
                <wp:positionV relativeFrom="paragraph">
                  <wp:posOffset>2070340</wp:posOffset>
                </wp:positionV>
                <wp:extent cx="998855" cy="109093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39C3" w14:textId="472A54B4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1E438" id="_x0000_s1029" type="#_x0000_t202" style="position:absolute;margin-left:552.9pt;margin-top:163pt;width:78.65pt;height:85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" filled="f" stroked="f">
                <v:textbox>
                  <w:txbxContent>
                    <w:p w14:paraId="300D39C3" w14:textId="472A54B4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46F44E" wp14:editId="5746480C">
                <wp:simplePos x="0" y="0"/>
                <wp:positionH relativeFrom="column">
                  <wp:posOffset>8126083</wp:posOffset>
                </wp:positionH>
                <wp:positionV relativeFrom="paragraph">
                  <wp:posOffset>2070340</wp:posOffset>
                </wp:positionV>
                <wp:extent cx="1018540" cy="1922145"/>
                <wp:effectExtent l="95250" t="114300" r="86360" b="11620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37110" id="Rectangle: Rounded Corners 712" o:spid="_x0000_s1026" style="position:absolute;margin-left:639.85pt;margin-top:163pt;width:80.2pt;height:151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8184CD" wp14:editId="6E194653">
                <wp:simplePos x="0" y="0"/>
                <wp:positionH relativeFrom="column">
                  <wp:posOffset>8126083</wp:posOffset>
                </wp:positionH>
                <wp:positionV relativeFrom="paragraph">
                  <wp:posOffset>2078966</wp:posOffset>
                </wp:positionV>
                <wp:extent cx="998855" cy="82359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BFF7" w14:textId="40E330D0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184CD" id="_x0000_s1030" type="#_x0000_t202" style="position:absolute;margin-left:639.85pt;margin-top:163.7pt;width:78.65pt;height:64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" filled="f" stroked="f">
                <v:textbox>
                  <w:txbxContent>
                    <w:p w14:paraId="066DBFF7" w14:textId="40E330D0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0AE150" wp14:editId="5AABE087">
                <wp:simplePos x="0" y="0"/>
                <wp:positionH relativeFrom="column">
                  <wp:posOffset>9247517</wp:posOffset>
                </wp:positionH>
                <wp:positionV relativeFrom="paragraph">
                  <wp:posOffset>2087592</wp:posOffset>
                </wp:positionV>
                <wp:extent cx="1018540" cy="82359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1D34" w14:textId="316373D5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AE150" id="_x0000_s1031" type="#_x0000_t202" style="position:absolute;margin-left:728.15pt;margin-top:164.4pt;width:80.2pt;height:64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" filled="f" stroked="f">
                <v:textbox>
                  <w:txbxContent>
                    <w:p w14:paraId="3B6A1D34" w14:textId="316373D5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B771CD" wp14:editId="0ED176FC">
                <wp:simplePos x="0" y="0"/>
                <wp:positionH relativeFrom="column">
                  <wp:posOffset>8037926</wp:posOffset>
                </wp:positionH>
                <wp:positionV relativeFrom="paragraph">
                  <wp:posOffset>4304461</wp:posOffset>
                </wp:positionV>
                <wp:extent cx="1198898" cy="82359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98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FD17" w14:textId="7587240A" w:rsidR="008F3404" w:rsidRPr="008F3404" w:rsidRDefault="008F3404" w:rsidP="008F3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771CD" id="_x0000_s1032" type="#_x0000_t202" style="position:absolute;margin-left:632.9pt;margin-top:338.95pt;width:94.4pt;height:64.8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" filled="f" stroked="f">
                <v:textbox>
                  <w:txbxContent>
                    <w:p w14:paraId="1314FD17" w14:textId="7587240A" w:rsidR="008F3404" w:rsidRPr="008F3404" w:rsidRDefault="008F3404" w:rsidP="008F3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0E37DC" wp14:editId="14CE5028">
                <wp:simplePos x="0" y="0"/>
                <wp:positionH relativeFrom="column">
                  <wp:posOffset>7041404</wp:posOffset>
                </wp:positionH>
                <wp:positionV relativeFrom="paragraph">
                  <wp:posOffset>4304198</wp:posOffset>
                </wp:positionV>
                <wp:extent cx="998855" cy="10909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BFD2" w14:textId="24B0E4B9" w:rsidR="008F3404" w:rsidRPr="008F3404" w:rsidRDefault="008F3404" w:rsidP="008F3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 w:rsidRPr="008F3404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37DC" id="_x0000_s1033" type="#_x0000_t202" style="position:absolute;margin-left:554.45pt;margin-top:338.9pt;width:78.65pt;height:85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OCDgIAAPo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" filled="f" stroked="f">
                <v:textbox>
                  <w:txbxContent>
                    <w:p w14:paraId="768CBFD2" w14:textId="24B0E4B9" w:rsidR="008F3404" w:rsidRPr="008F3404" w:rsidRDefault="008F3404" w:rsidP="008F3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 w:rsidRPr="008F3404">
                        <w:rPr>
                          <w:rFonts w:ascii="Convergence" w:hAnsi="Convergence"/>
                          <w:sz w:val="84"/>
                          <w:szCs w:val="84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64C154" wp14:editId="49E5C142">
                <wp:simplePos x="0" y="0"/>
                <wp:positionH relativeFrom="column">
                  <wp:posOffset>5822818</wp:posOffset>
                </wp:positionH>
                <wp:positionV relativeFrom="paragraph">
                  <wp:posOffset>4304581</wp:posOffset>
                </wp:positionV>
                <wp:extent cx="1198796" cy="82359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796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78CA" w14:textId="6A1FACA7" w:rsidR="008F3404" w:rsidRPr="00E0003F" w:rsidRDefault="008F3404" w:rsidP="008F3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4C154" id="_x0000_s1034" type="#_x0000_t202" style="position:absolute;margin-left:458.5pt;margin-top:338.95pt;width:94.4pt;height:64.8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X0DQIAAPo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" filled="f" stroked="f">
                <v:textbox>
                  <w:txbxContent>
                    <w:p w14:paraId="58A278CA" w14:textId="6A1FACA7" w:rsidR="008F3404" w:rsidRPr="00E0003F" w:rsidRDefault="008F3404" w:rsidP="008F3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>
                        <w:rPr>
                          <w:rFonts w:ascii="Convergence" w:hAnsi="Convergence"/>
                          <w:sz w:val="84"/>
                          <w:szCs w:val="8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8392D0" wp14:editId="7AFB445E">
                <wp:simplePos x="0" y="0"/>
                <wp:positionH relativeFrom="column">
                  <wp:posOffset>5909094</wp:posOffset>
                </wp:positionH>
                <wp:positionV relativeFrom="paragraph">
                  <wp:posOffset>4226943</wp:posOffset>
                </wp:positionV>
                <wp:extent cx="1018540" cy="1922145"/>
                <wp:effectExtent l="95250" t="114300" r="86360" b="11620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4A12E" id="Rectangle: Rounded Corners 15" o:spid="_x0000_s1026" style="position:absolute;margin-left:465.3pt;margin-top:332.85pt;width:80.2pt;height:151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9C1E7F" wp14:editId="147AB393">
                <wp:simplePos x="0" y="0"/>
                <wp:positionH relativeFrom="column">
                  <wp:posOffset>7021902</wp:posOffset>
                </wp:positionH>
                <wp:positionV relativeFrom="paragraph">
                  <wp:posOffset>4226943</wp:posOffset>
                </wp:positionV>
                <wp:extent cx="1018540" cy="1922145"/>
                <wp:effectExtent l="95250" t="114300" r="86360" b="1162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975E4" id="Rectangle: Rounded Corners 17" o:spid="_x0000_s1026" style="position:absolute;margin-left:552.9pt;margin-top:332.85pt;width:80.2pt;height:15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ZSBgMAAIM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56CDA0" wp14:editId="592D00A5">
                <wp:simplePos x="0" y="0"/>
                <wp:positionH relativeFrom="column">
                  <wp:posOffset>9238891</wp:posOffset>
                </wp:positionH>
                <wp:positionV relativeFrom="paragraph">
                  <wp:posOffset>4226943</wp:posOffset>
                </wp:positionV>
                <wp:extent cx="1018540" cy="1922145"/>
                <wp:effectExtent l="95250" t="114300" r="86360" b="1162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DD374" id="Rectangle: Rounded Corners 18" o:spid="_x0000_s1026" style="position:absolute;margin-left:727.45pt;margin-top:332.85pt;width:80.2pt;height:151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AD07DD" wp14:editId="4247D7C2">
                <wp:simplePos x="0" y="0"/>
                <wp:positionH relativeFrom="column">
                  <wp:posOffset>8126083</wp:posOffset>
                </wp:positionH>
                <wp:positionV relativeFrom="paragraph">
                  <wp:posOffset>4226943</wp:posOffset>
                </wp:positionV>
                <wp:extent cx="1018540" cy="1922145"/>
                <wp:effectExtent l="95250" t="114300" r="86360" b="11620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F6028" id="Rectangle: Rounded Corners 20" o:spid="_x0000_s1026" style="position:absolute;margin-left:639.85pt;margin-top:332.85pt;width:80.2pt;height:151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/kBQMAAIM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F3404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73E6FD" wp14:editId="2DEB0F32">
                <wp:simplePos x="0" y="0"/>
                <wp:positionH relativeFrom="column">
                  <wp:posOffset>9247517</wp:posOffset>
                </wp:positionH>
                <wp:positionV relativeFrom="paragraph">
                  <wp:posOffset>4244195</wp:posOffset>
                </wp:positionV>
                <wp:extent cx="1018540" cy="82359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8779" w14:textId="69498F01" w:rsidR="008F3404" w:rsidRPr="00C3790F" w:rsidRDefault="008F3404" w:rsidP="008F3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E6FD" id="_x0000_s1035" type="#_x0000_t202" style="position:absolute;margin-left:728.15pt;margin-top:334.2pt;width:80.2pt;height:64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" filled="f" stroked="f">
                <v:textbox>
                  <w:txbxContent>
                    <w:p w14:paraId="16948779" w14:textId="69498F01" w:rsidR="008F3404" w:rsidRPr="00C3790F" w:rsidRDefault="008F3404" w:rsidP="008F3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4F7AA2" wp14:editId="2DB2C0D0">
                <wp:simplePos x="0" y="0"/>
                <wp:positionH relativeFrom="column">
                  <wp:posOffset>4796155</wp:posOffset>
                </wp:positionH>
                <wp:positionV relativeFrom="paragraph">
                  <wp:posOffset>2080260</wp:posOffset>
                </wp:positionV>
                <wp:extent cx="1007745" cy="82359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B74F" w14:textId="7DDC51FA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r w:rsidR="00E0003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F7AA2" id="_x0000_s1036" type="#_x0000_t202" style="position:absolute;margin-left:377.65pt;margin-top:163.8pt;width:79.35pt;height:64.8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" filled="f" stroked="f">
                <v:textbox>
                  <w:txbxContent>
                    <w:p w14:paraId="5C71B74F" w14:textId="7DDC51FA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r w:rsidR="00E0003F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16A643" wp14:editId="3D9BC8A0">
                <wp:simplePos x="0" y="0"/>
                <wp:positionH relativeFrom="column">
                  <wp:posOffset>2576195</wp:posOffset>
                </wp:positionH>
                <wp:positionV relativeFrom="paragraph">
                  <wp:posOffset>2070735</wp:posOffset>
                </wp:positionV>
                <wp:extent cx="1007745" cy="81978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9611" w14:textId="6D4FD42D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6A643" id="_x0000_s1037" type="#_x0000_t202" style="position:absolute;margin-left:202.85pt;margin-top:163.05pt;width:79.35pt;height:64.5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" filled="f" stroked="f">
                <v:textbox>
                  <w:txbxContent>
                    <w:p w14:paraId="171E9611" w14:textId="6D4FD42D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97A67" wp14:editId="1C6C6C88">
                <wp:simplePos x="0" y="0"/>
                <wp:positionH relativeFrom="column">
                  <wp:posOffset>375920</wp:posOffset>
                </wp:positionH>
                <wp:positionV relativeFrom="paragraph">
                  <wp:posOffset>2061210</wp:posOffset>
                </wp:positionV>
                <wp:extent cx="1007745" cy="819785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D562" w14:textId="6FDEF200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97A67" id="_x0000_s1038" type="#_x0000_t202" style="position:absolute;margin-left:29.6pt;margin-top:162.3pt;width:79.35pt;height:64.5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" filled="f" stroked="f">
                <v:textbox>
                  <w:txbxContent>
                    <w:p w14:paraId="15FFD562" w14:textId="6FDEF200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E304B3" wp14:editId="068C5F0C">
                <wp:simplePos x="0" y="0"/>
                <wp:positionH relativeFrom="column">
                  <wp:posOffset>3611880</wp:posOffset>
                </wp:positionH>
                <wp:positionV relativeFrom="paragraph">
                  <wp:posOffset>2073910</wp:posOffset>
                </wp:positionV>
                <wp:extent cx="1099820" cy="109093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D602" w14:textId="029DE163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304B3" id="_x0000_s1039" type="#_x0000_t202" style="position:absolute;margin-left:284.4pt;margin-top:163.3pt;width:86.6pt;height:85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" filled="f" stroked="f">
                <v:textbox>
                  <w:txbxContent>
                    <w:p w14:paraId="0B6FD602" w14:textId="029DE163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7248FA" wp14:editId="52270754">
                <wp:simplePos x="0" y="0"/>
                <wp:positionH relativeFrom="column">
                  <wp:posOffset>2578100</wp:posOffset>
                </wp:positionH>
                <wp:positionV relativeFrom="paragraph">
                  <wp:posOffset>2061845</wp:posOffset>
                </wp:positionV>
                <wp:extent cx="1017270" cy="1923415"/>
                <wp:effectExtent l="95250" t="114300" r="87630" b="11493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6BB23" id="Rectangle: Rounded Corners 677" o:spid="_x0000_s1026" style="position:absolute;margin-left:203pt;margin-top:162.35pt;width:80.1pt;height:151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7574D7" wp14:editId="3E5115A8">
                <wp:simplePos x="0" y="0"/>
                <wp:positionH relativeFrom="column">
                  <wp:posOffset>377190</wp:posOffset>
                </wp:positionH>
                <wp:positionV relativeFrom="paragraph">
                  <wp:posOffset>2061845</wp:posOffset>
                </wp:positionV>
                <wp:extent cx="1017270" cy="1923415"/>
                <wp:effectExtent l="95250" t="114300" r="87630" b="1149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B8933" id="Rectangle: Rounded Corners 678" o:spid="_x0000_s1026" style="position:absolute;margin-left:29.7pt;margin-top:162.35pt;width:80.1pt;height:15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536897" wp14:editId="47B89656">
                <wp:simplePos x="0" y="0"/>
                <wp:positionH relativeFrom="column">
                  <wp:posOffset>1470660</wp:posOffset>
                </wp:positionH>
                <wp:positionV relativeFrom="paragraph">
                  <wp:posOffset>2060575</wp:posOffset>
                </wp:positionV>
                <wp:extent cx="1017270" cy="1923415"/>
                <wp:effectExtent l="95250" t="114300" r="87630" b="11493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97F6A" id="Rectangle: Rounded Corners 680" o:spid="_x0000_s1026" style="position:absolute;margin-left:115.8pt;margin-top:162.25pt;width:80.1pt;height:151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99F5AA" wp14:editId="0F6C45F3">
                <wp:simplePos x="0" y="0"/>
                <wp:positionH relativeFrom="column">
                  <wp:posOffset>1565910</wp:posOffset>
                </wp:positionH>
                <wp:positionV relativeFrom="paragraph">
                  <wp:posOffset>2072005</wp:posOffset>
                </wp:positionV>
                <wp:extent cx="839470" cy="819785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CCB2" w14:textId="39A2EF2B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9F5AA" id="_x0000_s1040" type="#_x0000_t202" style="position:absolute;margin-left:123.3pt;margin-top:163.15pt;width:66.1pt;height:64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" filled="f" stroked="f">
                <v:textbox>
                  <w:txbxContent>
                    <w:p w14:paraId="12A9CCB2" w14:textId="39A2EF2B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979782" wp14:editId="47C4338C">
                <wp:simplePos x="0" y="0"/>
                <wp:positionH relativeFrom="column">
                  <wp:posOffset>3693795</wp:posOffset>
                </wp:positionH>
                <wp:positionV relativeFrom="paragraph">
                  <wp:posOffset>2073910</wp:posOffset>
                </wp:positionV>
                <wp:extent cx="1018540" cy="1922145"/>
                <wp:effectExtent l="95250" t="114300" r="86360" b="11620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6B3AF" id="Rectangle: Rounded Corners 694" o:spid="_x0000_s1026" style="position:absolute;margin-left:290.85pt;margin-top:163.3pt;width:80.2pt;height:151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37Bw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FE4D9C" wp14:editId="4CFA6B82">
                <wp:simplePos x="0" y="0"/>
                <wp:positionH relativeFrom="column">
                  <wp:posOffset>4796155</wp:posOffset>
                </wp:positionH>
                <wp:positionV relativeFrom="paragraph">
                  <wp:posOffset>2073910</wp:posOffset>
                </wp:positionV>
                <wp:extent cx="1018540" cy="1922145"/>
                <wp:effectExtent l="95250" t="114300" r="86360" b="11620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8ACF7" id="Rectangle: Rounded Corners 697" o:spid="_x0000_s1026" style="position:absolute;margin-left:377.65pt;margin-top:163.3pt;width:80.2pt;height:151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4nBw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642E4A" wp14:editId="3DFB3869">
                <wp:simplePos x="0" y="0"/>
                <wp:positionH relativeFrom="column">
                  <wp:posOffset>4899025</wp:posOffset>
                </wp:positionH>
                <wp:positionV relativeFrom="paragraph">
                  <wp:posOffset>4235450</wp:posOffset>
                </wp:positionV>
                <wp:extent cx="827405" cy="823595"/>
                <wp:effectExtent l="0" t="0" r="0" b="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405C" w14:textId="30A67CC4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2E4A" id="_x0000_s1041" type="#_x0000_t202" style="position:absolute;margin-left:385.75pt;margin-top:333.5pt;width:65.15pt;height:64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" filled="f" stroked="f">
                <v:textbox>
                  <w:txbxContent>
                    <w:p w14:paraId="6301405C" w14:textId="30A67CC4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9D344B" wp14:editId="11B8D620">
                <wp:simplePos x="0" y="0"/>
                <wp:positionH relativeFrom="column">
                  <wp:posOffset>4807585</wp:posOffset>
                </wp:positionH>
                <wp:positionV relativeFrom="paragraph">
                  <wp:posOffset>4225290</wp:posOffset>
                </wp:positionV>
                <wp:extent cx="1017905" cy="1922145"/>
                <wp:effectExtent l="95250" t="114300" r="86995" b="116205"/>
                <wp:wrapNone/>
                <wp:docPr id="522" name="Rectangle: Rounded Corner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D6067" id="Rectangle: Rounded Corners 522" o:spid="_x0000_s1026" style="position:absolute;margin-left:378.55pt;margin-top:332.7pt;width:80.15pt;height:151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762A68" wp14:editId="6A6A7935">
                <wp:simplePos x="0" y="0"/>
                <wp:positionH relativeFrom="column">
                  <wp:posOffset>3705225</wp:posOffset>
                </wp:positionH>
                <wp:positionV relativeFrom="paragraph">
                  <wp:posOffset>4225290</wp:posOffset>
                </wp:positionV>
                <wp:extent cx="1017905" cy="1922145"/>
                <wp:effectExtent l="95250" t="114300" r="86995" b="116205"/>
                <wp:wrapNone/>
                <wp:docPr id="519" name="Rectangle: Rounded Corner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54591" id="Rectangle: Rounded Corners 519" o:spid="_x0000_s1026" style="position:absolute;margin-left:291.75pt;margin-top:332.7pt;width:80.15pt;height:151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416497" wp14:editId="420FB3B1">
                <wp:simplePos x="0" y="0"/>
                <wp:positionH relativeFrom="column">
                  <wp:posOffset>1577340</wp:posOffset>
                </wp:positionH>
                <wp:positionV relativeFrom="paragraph">
                  <wp:posOffset>4236720</wp:posOffset>
                </wp:positionV>
                <wp:extent cx="839470" cy="819785"/>
                <wp:effectExtent l="0" t="0" r="0" b="0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EB6C" w14:textId="28E5B3C7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16497" id="_x0000_s1042" type="#_x0000_t202" style="position:absolute;margin-left:124.2pt;margin-top:333.6pt;width:66.1pt;height:64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" filled="f" stroked="f">
                <v:textbox>
                  <w:txbxContent>
                    <w:p w14:paraId="13A0EB6C" w14:textId="28E5B3C7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7D365C" wp14:editId="4AF82C8D">
                <wp:simplePos x="0" y="0"/>
                <wp:positionH relativeFrom="column">
                  <wp:posOffset>1481455</wp:posOffset>
                </wp:positionH>
                <wp:positionV relativeFrom="paragraph">
                  <wp:posOffset>4225290</wp:posOffset>
                </wp:positionV>
                <wp:extent cx="1017270" cy="1923415"/>
                <wp:effectExtent l="95250" t="114300" r="87630" b="114935"/>
                <wp:wrapNone/>
                <wp:docPr id="512" name="Rectangle: Rounded Corner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E27C8" id="Rectangle: Rounded Corners 512" o:spid="_x0000_s1026" style="position:absolute;margin-left:116.65pt;margin-top:332.7pt;width:80.1pt;height:15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1D613E" wp14:editId="54E0CD51">
                <wp:simplePos x="0" y="0"/>
                <wp:positionH relativeFrom="column">
                  <wp:posOffset>480060</wp:posOffset>
                </wp:positionH>
                <wp:positionV relativeFrom="paragraph">
                  <wp:posOffset>4230370</wp:posOffset>
                </wp:positionV>
                <wp:extent cx="839470" cy="819785"/>
                <wp:effectExtent l="0" t="0" r="0" b="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A4AA" w14:textId="3FF076E2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613E" id="_x0000_s1043" type="#_x0000_t202" style="position:absolute;margin-left:37.8pt;margin-top:333.1pt;width:66.1pt;height:64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A4DwIAAPsDAAAOAAAAZHJzL2Uyb0RvYy54bWysU9uO2yAQfa/Uf0C8N75s0iR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" filled="f" stroked="f">
                <v:textbox>
                  <w:txbxContent>
                    <w:p w14:paraId="3313A4AA" w14:textId="3FF076E2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7CC376" wp14:editId="0AE9EB65">
                <wp:simplePos x="0" y="0"/>
                <wp:positionH relativeFrom="column">
                  <wp:posOffset>388620</wp:posOffset>
                </wp:positionH>
                <wp:positionV relativeFrom="paragraph">
                  <wp:posOffset>4226560</wp:posOffset>
                </wp:positionV>
                <wp:extent cx="1017270" cy="1923415"/>
                <wp:effectExtent l="95250" t="114300" r="87630" b="114935"/>
                <wp:wrapNone/>
                <wp:docPr id="731" name="Rectangle: Rounded Corner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6FA64" id="Rectangle: Rounded Corners 731" o:spid="_x0000_s1026" style="position:absolute;margin-left:30.6pt;margin-top:332.8pt;width:80.1pt;height:151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946E8D" wp14:editId="2DD1F32B">
                <wp:simplePos x="0" y="0"/>
                <wp:positionH relativeFrom="column">
                  <wp:posOffset>2589530</wp:posOffset>
                </wp:positionH>
                <wp:positionV relativeFrom="paragraph">
                  <wp:posOffset>4226560</wp:posOffset>
                </wp:positionV>
                <wp:extent cx="1017270" cy="1923415"/>
                <wp:effectExtent l="95250" t="114300" r="87630" b="1149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A561E" id="Rectangle: Rounded Corners 730" o:spid="_x0000_s1026" style="position:absolute;margin-left:203.9pt;margin-top:332.8pt;width:80.1pt;height:15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4DDF77" wp14:editId="08C96A27">
                <wp:simplePos x="0" y="0"/>
                <wp:positionH relativeFrom="column">
                  <wp:posOffset>2596515</wp:posOffset>
                </wp:positionH>
                <wp:positionV relativeFrom="paragraph">
                  <wp:posOffset>4238625</wp:posOffset>
                </wp:positionV>
                <wp:extent cx="1007745" cy="819785"/>
                <wp:effectExtent l="0" t="0" r="0" b="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5AAA" w14:textId="13F7170B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DDF77" id="_x0000_s1044" type="#_x0000_t202" style="position:absolute;margin-left:204.45pt;margin-top:333.75pt;width:79.35pt;height:64.5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" filled="f" stroked="f">
                <v:textbox>
                  <w:txbxContent>
                    <w:p w14:paraId="1F745AAA" w14:textId="13F7170B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22018F" wp14:editId="31FA2180">
                <wp:simplePos x="0" y="0"/>
                <wp:positionH relativeFrom="column">
                  <wp:posOffset>3701111</wp:posOffset>
                </wp:positionH>
                <wp:positionV relativeFrom="paragraph">
                  <wp:posOffset>4229100</wp:posOffset>
                </wp:positionV>
                <wp:extent cx="1017905" cy="1090930"/>
                <wp:effectExtent l="0" t="0" r="0" b="0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E9B9" w14:textId="33478729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E0003F"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2018F" id="_x0000_s1045" type="#_x0000_t202" style="position:absolute;margin-left:291.45pt;margin-top:333pt;width:80.15pt;height:85.9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" filled="f" stroked="f">
                <v:textbox>
                  <w:txbxContent>
                    <w:p w14:paraId="4DC6E9B9" w14:textId="33478729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E0003F"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0C4630" wp14:editId="63E40257">
                <wp:simplePos x="0" y="0"/>
                <wp:positionH relativeFrom="column">
                  <wp:posOffset>9248775</wp:posOffset>
                </wp:positionH>
                <wp:positionV relativeFrom="paragraph">
                  <wp:posOffset>-57150</wp:posOffset>
                </wp:positionV>
                <wp:extent cx="1018540" cy="82359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CDFE" w14:textId="30D9696E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C4630" id="_x0000_s1046" type="#_x0000_t202" style="position:absolute;margin-left:728.25pt;margin-top:-4.5pt;width:80.2pt;height:64.8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" filled="f" stroked="f">
                <v:textbox>
                  <w:txbxContent>
                    <w:p w14:paraId="5B1BCDFE" w14:textId="30D9696E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03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26BD1B" wp14:editId="3D3AB173">
                <wp:simplePos x="0" y="0"/>
                <wp:positionH relativeFrom="column">
                  <wp:posOffset>8134350</wp:posOffset>
                </wp:positionH>
                <wp:positionV relativeFrom="paragraph">
                  <wp:posOffset>-57150</wp:posOffset>
                </wp:positionV>
                <wp:extent cx="1018540" cy="823595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703D" w14:textId="7C234F2C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6BD1B" id="_x0000_s1047" type="#_x0000_t202" style="position:absolute;margin-left:640.5pt;margin-top:-4.5pt;width:80.2pt;height:64.8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" filled="f" stroked="f">
                <v:textbox>
                  <w:txbxContent>
                    <w:p w14:paraId="5E61703D" w14:textId="7C234F2C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B67628" wp14:editId="5C76C62C">
                <wp:simplePos x="0" y="0"/>
                <wp:positionH relativeFrom="column">
                  <wp:posOffset>2569129</wp:posOffset>
                </wp:positionH>
                <wp:positionV relativeFrom="paragraph">
                  <wp:posOffset>-53321</wp:posOffset>
                </wp:positionV>
                <wp:extent cx="1017541" cy="1923415"/>
                <wp:effectExtent l="95250" t="114300" r="87630" b="11493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920CD" id="Rectangle: Rounded Corners 542" o:spid="_x0000_s1026" style="position:absolute;margin-left:202.3pt;margin-top:-4.2pt;width:80.1pt;height:15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" fillcolor="white [3212]" strokecolor="#2e74b5 [2408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8521CD" wp14:editId="1DC4721A">
                <wp:simplePos x="0" y="0"/>
                <wp:positionH relativeFrom="column">
                  <wp:posOffset>368490</wp:posOffset>
                </wp:positionH>
                <wp:positionV relativeFrom="paragraph">
                  <wp:posOffset>-53321</wp:posOffset>
                </wp:positionV>
                <wp:extent cx="1017541" cy="1923415"/>
                <wp:effectExtent l="95250" t="114300" r="87630" b="11493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F7FC4" id="Rectangle: Rounded Corners 532" o:spid="_x0000_s1026" style="position:absolute;margin-left:29pt;margin-top:-4.2pt;width:80.1pt;height:151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" fillcolor="white [3212]" strokecolor="#2e74b5 [2408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63B8B9" wp14:editId="3292C747">
                <wp:simplePos x="0" y="0"/>
                <wp:positionH relativeFrom="column">
                  <wp:posOffset>460183</wp:posOffset>
                </wp:positionH>
                <wp:positionV relativeFrom="paragraph">
                  <wp:posOffset>-49909</wp:posOffset>
                </wp:positionV>
                <wp:extent cx="839971" cy="820407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5FC1CD4A" w:rsidR="00F13B96" w:rsidRPr="00C3790F" w:rsidRDefault="00E0003F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B8B9" id="_x0000_s1048" type="#_x0000_t202" style="position:absolute;margin-left:36.25pt;margin-top:-3.95pt;width:66.15pt;height:64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" filled="f" stroked="f">
                <v:textbox>
                  <w:txbxContent>
                    <w:p w14:paraId="7C115186" w14:textId="5FC1CD4A" w:rsidR="00F13B96" w:rsidRPr="00C3790F" w:rsidRDefault="00E0003F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9A9F28" wp14:editId="145A04CC">
                <wp:simplePos x="0" y="0"/>
                <wp:positionH relativeFrom="column">
                  <wp:posOffset>1461581</wp:posOffset>
                </wp:positionH>
                <wp:positionV relativeFrom="paragraph">
                  <wp:posOffset>-54591</wp:posOffset>
                </wp:positionV>
                <wp:extent cx="1017541" cy="1923415"/>
                <wp:effectExtent l="95250" t="114300" r="87630" b="11493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AB8C7" id="Rectangle: Rounded Corners 539" o:spid="_x0000_s1026" style="position:absolute;margin-left:115.1pt;margin-top:-4.3pt;width:80.1pt;height:15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" fillcolor="white [3212]" strokecolor="#2e74b5 [2408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7515CD" wp14:editId="76A1CBD8">
                <wp:simplePos x="0" y="0"/>
                <wp:positionH relativeFrom="column">
                  <wp:posOffset>1556976</wp:posOffset>
                </wp:positionH>
                <wp:positionV relativeFrom="paragraph">
                  <wp:posOffset>-43084</wp:posOffset>
                </wp:positionV>
                <wp:extent cx="839971" cy="820407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254E0537" w:rsidR="00647BC7" w:rsidRPr="00C3790F" w:rsidRDefault="00E0003F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15CD" id="_x0000_s1049" type="#_x0000_t202" style="position:absolute;margin-left:122.6pt;margin-top:-3.4pt;width:66.15pt;height:6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" filled="f" stroked="f">
                <v:textbox>
                  <w:txbxContent>
                    <w:p w14:paraId="2F6C99B9" w14:textId="254E0537" w:rsidR="00647BC7" w:rsidRPr="00C3790F" w:rsidRDefault="00E0003F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B695E9" wp14:editId="38161CB3">
                <wp:simplePos x="0" y="0"/>
                <wp:positionH relativeFrom="column">
                  <wp:posOffset>2660822</wp:posOffset>
                </wp:positionH>
                <wp:positionV relativeFrom="paragraph">
                  <wp:posOffset>-39672</wp:posOffset>
                </wp:positionV>
                <wp:extent cx="839971" cy="820407"/>
                <wp:effectExtent l="0" t="0" r="0" b="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2CE8AEE0" w:rsidR="00647BC7" w:rsidRPr="00E0003F" w:rsidRDefault="00E0003F" w:rsidP="00647BC7">
                            <w:pPr>
                              <w:spacing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</w:pPr>
                            <w:r w:rsidRPr="00E0003F"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95E9" id="_x0000_s1050" type="#_x0000_t202" style="position:absolute;margin-left:209.5pt;margin-top:-3.1pt;width:66.15pt;height:6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CMDwIAAPsDAAAOAAAAZHJzL2Uyb0RvYy54bWysU9uO2yAQfa/Uf0C8N76s0y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" filled="f" stroked="f">
                <v:textbox>
                  <w:txbxContent>
                    <w:p w14:paraId="4179BAB6" w14:textId="2CE8AEE0" w:rsidR="00647BC7" w:rsidRPr="00E0003F" w:rsidRDefault="00E0003F" w:rsidP="00647BC7">
                      <w:pPr>
                        <w:spacing w:line="240" w:lineRule="auto"/>
                        <w:jc w:val="center"/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</w:pPr>
                      <w:r w:rsidRPr="00E0003F"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B13DB0" wp14:editId="539D6B70">
                <wp:simplePos x="0" y="0"/>
                <wp:positionH relativeFrom="column">
                  <wp:posOffset>3698543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B693C" id="Rectangle: Rounded Corners 704" o:spid="_x0000_s1026" style="position:absolute;margin-left:291.2pt;margin-top:-4.3pt;width:80.2pt;height:151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" fillcolor="white [3212]" strokecolor="#2e74b5 [2408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376F31" wp14:editId="0E32AD99">
                <wp:simplePos x="0" y="0"/>
                <wp:positionH relativeFrom="column">
                  <wp:posOffset>5917728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86323" id="Rectangle: Rounded Corners 703" o:spid="_x0000_s1026" style="position:absolute;margin-left:465.95pt;margin-top:-4.3pt;width:80.2pt;height:151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5ADE8F" wp14:editId="6C3AF11A">
                <wp:simplePos x="0" y="0"/>
                <wp:positionH relativeFrom="column">
                  <wp:posOffset>3780029</wp:posOffset>
                </wp:positionH>
                <wp:positionV relativeFrom="paragraph">
                  <wp:posOffset>-54591</wp:posOffset>
                </wp:positionV>
                <wp:extent cx="827687" cy="1090964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1090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39964833" w:rsidR="00177385" w:rsidRPr="00C3790F" w:rsidRDefault="00E0003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DE8F" id="_x0000_s1051" type="#_x0000_t202" style="position:absolute;margin-left:297.65pt;margin-top:-4.3pt;width:65.15pt;height:85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" filled="f" stroked="f">
                <v:textbox>
                  <w:txbxContent>
                    <w:p w14:paraId="79B82038" w14:textId="39964833" w:rsidR="00177385" w:rsidRPr="00C3790F" w:rsidRDefault="00E0003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E2EE82" wp14:editId="592F7F47">
                <wp:simplePos x="0" y="0"/>
                <wp:positionH relativeFrom="column">
                  <wp:posOffset>4801129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F0018" id="Rectangle: Rounded Corners 706" o:spid="_x0000_s1026" style="position:absolute;margin-left:378.05pt;margin-top:-4.3pt;width:80.2pt;height:151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3AE8EB" wp14:editId="3E980632">
                <wp:simplePos x="0" y="0"/>
                <wp:positionH relativeFrom="column">
                  <wp:posOffset>4892802</wp:posOffset>
                </wp:positionH>
                <wp:positionV relativeFrom="paragraph">
                  <wp:posOffset>-44549</wp:posOffset>
                </wp:positionV>
                <wp:extent cx="827687" cy="823689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35D5C234" w:rsidR="00177385" w:rsidRPr="00C3790F" w:rsidRDefault="00E0003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AE8EB" id="_x0000_s1052" type="#_x0000_t202" style="position:absolute;margin-left:385.25pt;margin-top:-3.5pt;width:65.15pt;height:64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" filled="f" stroked="f">
                <v:textbox>
                  <w:txbxContent>
                    <w:p w14:paraId="27B90705" w14:textId="35D5C234" w:rsidR="00177385" w:rsidRPr="00C3790F" w:rsidRDefault="00E0003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ACD2E2" wp14:editId="693271D8">
                <wp:simplePos x="0" y="0"/>
                <wp:positionH relativeFrom="column">
                  <wp:posOffset>6032314</wp:posOffset>
                </wp:positionH>
                <wp:positionV relativeFrom="paragraph">
                  <wp:posOffset>-39672</wp:posOffset>
                </wp:positionV>
                <wp:extent cx="827687" cy="823689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54D64031" w:rsidR="00177385" w:rsidRPr="00C3790F" w:rsidRDefault="00E0003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D2E2" id="_x0000_s1053" type="#_x0000_t202" style="position:absolute;margin-left:475pt;margin-top:-3.1pt;width:65.15pt;height:64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" filled="f" stroked="f">
                <v:textbox>
                  <w:txbxContent>
                    <w:p w14:paraId="004F1C45" w14:textId="54D64031" w:rsidR="00177385" w:rsidRPr="00C3790F" w:rsidRDefault="00E0003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E7CAE5" wp14:editId="493A8226">
                <wp:simplePos x="0" y="0"/>
                <wp:positionH relativeFrom="column">
                  <wp:posOffset>7028597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D4BE2" id="Rectangle: Rounded Corners 28" o:spid="_x0000_s1026" style="position:absolute;margin-left:553.45pt;margin-top:-5.35pt;width:80.2pt;height:151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6DCD61" wp14:editId="62C121D7">
                <wp:simplePos x="0" y="0"/>
                <wp:positionH relativeFrom="column">
                  <wp:posOffset>9247782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D12C6" id="Rectangle: Rounded Corners 29" o:spid="_x0000_s1026" style="position:absolute;margin-left:728.15pt;margin-top:-5.35pt;width:80.2pt;height:151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289BAF" wp14:editId="647D5B13">
                <wp:simplePos x="0" y="0"/>
                <wp:positionH relativeFrom="column">
                  <wp:posOffset>7110083</wp:posOffset>
                </wp:positionH>
                <wp:positionV relativeFrom="paragraph">
                  <wp:posOffset>-68239</wp:posOffset>
                </wp:positionV>
                <wp:extent cx="827687" cy="1090964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1090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71FA" w14:textId="3021CEFD" w:rsidR="00970324" w:rsidRPr="00C3790F" w:rsidRDefault="00E0003F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89BAF" id="_x0000_s1054" type="#_x0000_t202" style="position:absolute;margin-left:559.85pt;margin-top:-5.35pt;width:65.15pt;height:85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" filled="f" stroked="f">
                <v:textbox>
                  <w:txbxContent>
                    <w:p w14:paraId="574071FA" w14:textId="3021CEFD" w:rsidR="00970324" w:rsidRPr="00C3790F" w:rsidRDefault="00E0003F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90F" w:rsidRPr="006D3674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664E67" wp14:editId="649FD527">
                <wp:simplePos x="0" y="0"/>
                <wp:positionH relativeFrom="column">
                  <wp:posOffset>8131183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578A4" id="Rectangle: Rounded Corners 31" o:spid="_x0000_s1026" style="position:absolute;margin-left:640.25pt;margin-top:-5.35pt;width:80.2pt;height:151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sectPr w:rsidR="00177385" w:rsidRPr="006D3674" w:rsidSect="00C3790F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1562" w14:textId="77777777" w:rsidR="00C460A3" w:rsidRDefault="00C460A3" w:rsidP="00EB5BDC">
      <w:pPr>
        <w:spacing w:after="0" w:line="240" w:lineRule="auto"/>
      </w:pPr>
      <w:r>
        <w:separator/>
      </w:r>
    </w:p>
  </w:endnote>
  <w:endnote w:type="continuationSeparator" w:id="0">
    <w:p w14:paraId="09F81FC0" w14:textId="77777777" w:rsidR="00C460A3" w:rsidRDefault="00C460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3D8F38-F4CC-448A-ADC9-7CC6CBAF012B}"/>
    <w:embedBold r:id="rId2" w:fontKey="{CBE68D51-A196-498E-9C87-2E28FD4E67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40E124C-78DB-42E4-9A58-9C4C6C289F2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9BBB969-529C-4F3A-A1F9-580728A8A71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47A6F6B8-A278-49ED-8F2B-95E3465B32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5D0DD70-452E-46EC-A68A-718AB2B755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4BF7B" w14:textId="77777777" w:rsidR="00C460A3" w:rsidRDefault="00C460A3" w:rsidP="00EB5BDC">
      <w:pPr>
        <w:spacing w:after="0" w:line="240" w:lineRule="auto"/>
      </w:pPr>
      <w:r>
        <w:separator/>
      </w:r>
    </w:p>
  </w:footnote>
  <w:footnote w:type="continuationSeparator" w:id="0">
    <w:p w14:paraId="4687B9A8" w14:textId="77777777" w:rsidR="00C460A3" w:rsidRDefault="00C460A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2812"/>
    <w:rsid w:val="000865E9"/>
    <w:rsid w:val="00091091"/>
    <w:rsid w:val="000B578C"/>
    <w:rsid w:val="000C2D04"/>
    <w:rsid w:val="000D29A8"/>
    <w:rsid w:val="000F59D4"/>
    <w:rsid w:val="0010770F"/>
    <w:rsid w:val="00134053"/>
    <w:rsid w:val="0013760E"/>
    <w:rsid w:val="001440FB"/>
    <w:rsid w:val="00160200"/>
    <w:rsid w:val="00177385"/>
    <w:rsid w:val="00182222"/>
    <w:rsid w:val="001E37D3"/>
    <w:rsid w:val="001F1831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2CCD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45423"/>
    <w:rsid w:val="00451364"/>
    <w:rsid w:val="00454492"/>
    <w:rsid w:val="0046593C"/>
    <w:rsid w:val="004A63E2"/>
    <w:rsid w:val="004B0FFB"/>
    <w:rsid w:val="004C1559"/>
    <w:rsid w:val="004D09DD"/>
    <w:rsid w:val="004E6B49"/>
    <w:rsid w:val="005210B2"/>
    <w:rsid w:val="005669DB"/>
    <w:rsid w:val="0056734D"/>
    <w:rsid w:val="005A079C"/>
    <w:rsid w:val="005A1520"/>
    <w:rsid w:val="005A1AF5"/>
    <w:rsid w:val="005A3752"/>
    <w:rsid w:val="005A3DC9"/>
    <w:rsid w:val="005B2A13"/>
    <w:rsid w:val="005B41FE"/>
    <w:rsid w:val="005C1D92"/>
    <w:rsid w:val="00631717"/>
    <w:rsid w:val="00635868"/>
    <w:rsid w:val="00647BC7"/>
    <w:rsid w:val="00682C5F"/>
    <w:rsid w:val="00685006"/>
    <w:rsid w:val="006C475D"/>
    <w:rsid w:val="006D3674"/>
    <w:rsid w:val="006D45BD"/>
    <w:rsid w:val="00731CFB"/>
    <w:rsid w:val="00736D4B"/>
    <w:rsid w:val="00736F85"/>
    <w:rsid w:val="00755A89"/>
    <w:rsid w:val="00755C6F"/>
    <w:rsid w:val="007A3BB4"/>
    <w:rsid w:val="007B11BE"/>
    <w:rsid w:val="007B4216"/>
    <w:rsid w:val="007B627F"/>
    <w:rsid w:val="007E346E"/>
    <w:rsid w:val="0083340B"/>
    <w:rsid w:val="0087291B"/>
    <w:rsid w:val="00880A21"/>
    <w:rsid w:val="008B5786"/>
    <w:rsid w:val="008B78E0"/>
    <w:rsid w:val="008C3C4B"/>
    <w:rsid w:val="008D5DA0"/>
    <w:rsid w:val="008F3404"/>
    <w:rsid w:val="008F423C"/>
    <w:rsid w:val="00905260"/>
    <w:rsid w:val="00912DDE"/>
    <w:rsid w:val="00916CB2"/>
    <w:rsid w:val="00964F66"/>
    <w:rsid w:val="00970324"/>
    <w:rsid w:val="00985E90"/>
    <w:rsid w:val="009A3846"/>
    <w:rsid w:val="009B69FE"/>
    <w:rsid w:val="00A00FA5"/>
    <w:rsid w:val="00A60663"/>
    <w:rsid w:val="00A848D8"/>
    <w:rsid w:val="00A85777"/>
    <w:rsid w:val="00AA1169"/>
    <w:rsid w:val="00AA45CB"/>
    <w:rsid w:val="00AB4017"/>
    <w:rsid w:val="00AC6F5B"/>
    <w:rsid w:val="00AD44A4"/>
    <w:rsid w:val="00AD702C"/>
    <w:rsid w:val="00B04489"/>
    <w:rsid w:val="00B04DB7"/>
    <w:rsid w:val="00B13A10"/>
    <w:rsid w:val="00B34DA8"/>
    <w:rsid w:val="00B70809"/>
    <w:rsid w:val="00B95E27"/>
    <w:rsid w:val="00B968E4"/>
    <w:rsid w:val="00BA6633"/>
    <w:rsid w:val="00BF62FC"/>
    <w:rsid w:val="00C0354D"/>
    <w:rsid w:val="00C043C8"/>
    <w:rsid w:val="00C1546A"/>
    <w:rsid w:val="00C21BE1"/>
    <w:rsid w:val="00C340B2"/>
    <w:rsid w:val="00C35C7B"/>
    <w:rsid w:val="00C3790F"/>
    <w:rsid w:val="00C436E9"/>
    <w:rsid w:val="00C460A3"/>
    <w:rsid w:val="00C53594"/>
    <w:rsid w:val="00C72FB2"/>
    <w:rsid w:val="00C81912"/>
    <w:rsid w:val="00CA2858"/>
    <w:rsid w:val="00CC416F"/>
    <w:rsid w:val="00CC6E5B"/>
    <w:rsid w:val="00CE6A9C"/>
    <w:rsid w:val="00D03A8A"/>
    <w:rsid w:val="00D16767"/>
    <w:rsid w:val="00D464F2"/>
    <w:rsid w:val="00D601E2"/>
    <w:rsid w:val="00DA1CD6"/>
    <w:rsid w:val="00DB4CFB"/>
    <w:rsid w:val="00E0003F"/>
    <w:rsid w:val="00E013A3"/>
    <w:rsid w:val="00E563CF"/>
    <w:rsid w:val="00E65493"/>
    <w:rsid w:val="00E66CCC"/>
    <w:rsid w:val="00E84AC9"/>
    <w:rsid w:val="00E851C9"/>
    <w:rsid w:val="00E94B4E"/>
    <w:rsid w:val="00EB060E"/>
    <w:rsid w:val="00EB5A01"/>
    <w:rsid w:val="00EB5BDC"/>
    <w:rsid w:val="00EC282D"/>
    <w:rsid w:val="00EC2B97"/>
    <w:rsid w:val="00ED40D1"/>
    <w:rsid w:val="00ED7F4B"/>
    <w:rsid w:val="00F13B96"/>
    <w:rsid w:val="00F16A4B"/>
    <w:rsid w:val="00F20385"/>
    <w:rsid w:val="00F26FC8"/>
    <w:rsid w:val="00F45492"/>
    <w:rsid w:val="00F827F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7260-98C8-4131-977E-94AEB0D0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18-11-10T23:06:00Z</cp:lastPrinted>
  <dcterms:created xsi:type="dcterms:W3CDTF">2020-06-12T19:59:00Z</dcterms:created>
  <dcterms:modified xsi:type="dcterms:W3CDTF">2020-06-19T14:11:00Z</dcterms:modified>
</cp:coreProperties>
</file>